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EF176" w14:textId="626566B5" w:rsidR="00BE2221" w:rsidRPr="00F56E12" w:rsidRDefault="00BE2221" w:rsidP="00BE2221">
      <w:pPr>
        <w:jc w:val="center"/>
        <w:rPr>
          <w:rFonts w:ascii="Arial" w:eastAsia="Arial" w:hAnsi="Arial" w:cs="Arial"/>
          <w:b/>
          <w:bCs/>
          <w:sz w:val="22"/>
          <w:szCs w:val="22"/>
          <w:lang w:val="lt-LT"/>
        </w:rPr>
      </w:pPr>
      <w:bookmarkStart w:id="0" w:name="_GoBack"/>
      <w:bookmarkEnd w:id="0"/>
      <w:r w:rsidRPr="1FBCD095">
        <w:rPr>
          <w:rFonts w:ascii="Arial" w:eastAsia="Arial" w:hAnsi="Arial" w:cs="Arial"/>
          <w:b/>
          <w:bCs/>
          <w:sz w:val="22"/>
          <w:szCs w:val="22"/>
          <w:lang w:val="lt-LT"/>
        </w:rPr>
        <w:t>KLAUSIMYNAS</w:t>
      </w:r>
    </w:p>
    <w:p w14:paraId="7D41FE2D" w14:textId="77777777" w:rsidR="00BE2221" w:rsidRPr="00F56E12" w:rsidRDefault="00BE2221" w:rsidP="00BE2221">
      <w:pPr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Style w:val="Lentelstinklelis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00BE2221" w:rsidRPr="00F56E12" w14:paraId="61DBB0C0" w14:textId="77777777" w:rsidTr="00100513">
        <w:trPr>
          <w:trHeight w:val="300"/>
        </w:trPr>
        <w:tc>
          <w:tcPr>
            <w:tcW w:w="555" w:type="dxa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7C0FB08" w14:textId="77777777" w:rsidR="00BE2221" w:rsidRPr="00F56E12" w:rsidRDefault="00BE2221" w:rsidP="00100513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716B5751" w14:textId="77777777" w:rsidR="00BE2221" w:rsidRPr="00F56E12" w:rsidRDefault="00BE2221" w:rsidP="00100513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3E01B078" w14:textId="77777777" w:rsidR="00BE2221" w:rsidRPr="00F56E12" w:rsidRDefault="00BE2221" w:rsidP="00100513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*</w:t>
            </w:r>
          </w:p>
        </w:tc>
      </w:tr>
      <w:tr w:rsidR="00BE2221" w:rsidRPr="00447964" w14:paraId="0403DBB3" w14:textId="77777777" w:rsidTr="00100513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2D012A0E" w14:textId="1E8BAF24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1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2D5052C" w14:textId="4A777C43" w:rsidR="0078757E" w:rsidRPr="0078757E" w:rsidRDefault="0078757E" w:rsidP="0078757E">
            <w:pPr>
              <w:tabs>
                <w:tab w:val="num" w:pos="1080"/>
              </w:tabs>
              <w:jc w:val="both"/>
              <w:rPr>
                <w:rStyle w:val="Hipersaitas"/>
                <w:rFonts w:ascii="Arial" w:hAnsi="Arial" w:cs="Arial"/>
                <w:color w:val="auto"/>
                <w:sz w:val="22"/>
                <w:szCs w:val="22"/>
                <w:u w:val="none"/>
                <w:lang w:val="lt-LT"/>
              </w:rPr>
            </w:pPr>
            <w:r w:rsidRPr="0078757E">
              <w:rPr>
                <w:rStyle w:val="Hipersaitas"/>
                <w:rFonts w:ascii="Arial" w:hAnsi="Arial" w:cs="Arial"/>
                <w:color w:val="auto"/>
                <w:sz w:val="22"/>
                <w:szCs w:val="22"/>
                <w:u w:val="none"/>
                <w:lang w:val="lt-LT"/>
              </w:rPr>
              <w:t>Kokios priežastys sutrukdė dalyvauti ankstesniame pirkime arba sumažino jūsų susidomėjimą juo?</w:t>
            </w:r>
          </w:p>
          <w:p w14:paraId="06D4E81F" w14:textId="6134387B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0D9A95B" w14:textId="7777777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2942D576" w14:textId="77777777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00BE2221" w:rsidRPr="00F56E12" w14:paraId="5FEF5E11" w14:textId="77777777" w:rsidTr="00100513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23100E9D" w14:textId="4FE198B4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320D13F" w14:textId="77777777" w:rsidR="0078757E" w:rsidRDefault="0078757E" w:rsidP="0078757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Techninėje specifikacijoje (toliau – TS) pateikta informacija yra aiški, pakankamai pasiūlymui  parengti? </w:t>
            </w:r>
          </w:p>
          <w:p w14:paraId="2835650C" w14:textId="77777777" w:rsidR="0078757E" w:rsidRPr="00F56E12" w:rsidRDefault="0078757E" w:rsidP="0078757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  <w:p w14:paraId="1D0822E6" w14:textId="77777777" w:rsidR="0078757E" w:rsidRDefault="0078757E" w:rsidP="0078757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71F00F12" w14:textId="77777777" w:rsidR="0078757E" w:rsidRPr="00F56E12" w:rsidRDefault="0078757E" w:rsidP="0078757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  <w:p w14:paraId="5C2F9032" w14:textId="77777777" w:rsidR="0078757E" w:rsidRDefault="0078757E" w:rsidP="0078757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 / keisti ar kt.?</w:t>
            </w:r>
          </w:p>
          <w:p w14:paraId="24B568E9" w14:textId="77777777" w:rsidR="0078757E" w:rsidRPr="00F56E12" w:rsidRDefault="0078757E" w:rsidP="0078757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  <w:p w14:paraId="2C469E38" w14:textId="55CCDDA7" w:rsidR="00BE2221" w:rsidRPr="00F56E12" w:rsidRDefault="0078757E" w:rsidP="0078757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argumentuotus pasiūlymus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C309C77" w14:textId="77777777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BE2221" w:rsidRPr="00447964" w14:paraId="2B515AD2" w14:textId="77777777" w:rsidTr="00100513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7CF88E09" w14:textId="0DF5B698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EA33248" w14:textId="2F604648" w:rsidR="0078757E" w:rsidRPr="0078757E" w:rsidRDefault="0078757E" w:rsidP="0078757E">
            <w:pPr>
              <w:tabs>
                <w:tab w:val="num" w:pos="1080"/>
              </w:tabs>
              <w:jc w:val="both"/>
              <w:rPr>
                <w:rStyle w:val="Hipersaitas"/>
                <w:rFonts w:ascii="Arial" w:hAnsi="Arial" w:cs="Arial"/>
                <w:color w:val="auto"/>
                <w:sz w:val="22"/>
                <w:szCs w:val="22"/>
                <w:u w:val="none"/>
                <w:lang w:val="lt-LT"/>
              </w:rPr>
            </w:pPr>
            <w:r w:rsidRPr="0078757E">
              <w:rPr>
                <w:rStyle w:val="Hipersaitas"/>
                <w:rFonts w:ascii="Arial" w:hAnsi="Arial" w:cs="Arial"/>
                <w:color w:val="auto"/>
                <w:sz w:val="22"/>
                <w:szCs w:val="22"/>
                <w:u w:val="none"/>
                <w:lang w:val="lt-LT"/>
              </w:rPr>
              <w:t>Ar suplanuotas 60 000 Eur su PVM biudžetas yra pakankamas reikalaujamų parametrų elektriniam mikroautobusui įsigyti?</w:t>
            </w:r>
          </w:p>
          <w:p w14:paraId="20C29B24" w14:textId="6A353BD7" w:rsidR="00BE2221" w:rsidRPr="00F56E12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4C66D06" w14:textId="77777777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BE2221" w:rsidRPr="00447964" w14:paraId="72C60F81" w14:textId="77777777" w:rsidTr="00100513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6B15E362" w14:textId="628D750A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4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630979C" w14:textId="77777777" w:rsidR="00BE2221" w:rsidRDefault="00BE2221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  <w:p w14:paraId="41C1102D" w14:textId="77777777" w:rsidR="0078757E" w:rsidRPr="00F56E12" w:rsidRDefault="0078757E" w:rsidP="0010051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69665A4" w14:textId="77777777" w:rsidR="00BE2221" w:rsidRPr="00F56E12" w:rsidRDefault="00BE2221" w:rsidP="00100513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334DBA48" w14:textId="77777777" w:rsidR="00BE2221" w:rsidRDefault="00BE2221" w:rsidP="00BE2221">
      <w:pPr>
        <w:rPr>
          <w:rFonts w:ascii="Arial" w:eastAsia="Arial" w:hAnsi="Arial" w:cs="Arial"/>
          <w:sz w:val="22"/>
          <w:szCs w:val="22"/>
          <w:lang w:val="lt-LT"/>
        </w:rPr>
      </w:pPr>
    </w:p>
    <w:p w14:paraId="47F01DB8" w14:textId="77777777" w:rsidR="00BE2221" w:rsidRPr="008A1EB0" w:rsidRDefault="00BE2221" w:rsidP="00BE2221">
      <w:pPr>
        <w:rPr>
          <w:rFonts w:ascii="Arial" w:eastAsia="Arial" w:hAnsi="Arial" w:cs="Arial"/>
          <w:i/>
          <w:iCs/>
          <w:sz w:val="22"/>
          <w:szCs w:val="22"/>
          <w:lang w:val="lt-LT"/>
        </w:rPr>
      </w:pPr>
      <w:r w:rsidRPr="008A1EB0">
        <w:rPr>
          <w:rFonts w:ascii="Arial" w:eastAsia="Arial" w:hAnsi="Arial" w:cs="Arial"/>
          <w:i/>
          <w:iCs/>
          <w:sz w:val="22"/>
          <w:szCs w:val="22"/>
          <w:lang w:val="lt-LT"/>
        </w:rPr>
        <w:t>* Tiekėjai prašomi pateikti visus arba dalį atsakymų, atsižvelgiant į klausimų aktualumą.</w:t>
      </w:r>
    </w:p>
    <w:sectPr w:rsidR="00BE2221" w:rsidRPr="008A1EB0" w:rsidSect="00BE2221">
      <w:headerReference w:type="default" r:id="rId11"/>
      <w:footerReference w:type="default" r:id="rId12"/>
      <w:pgSz w:w="11906" w:h="16838"/>
      <w:pgMar w:top="993" w:right="907" w:bottom="720" w:left="147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833F" w14:textId="77777777" w:rsidR="004A5A72" w:rsidRDefault="004A5A72">
      <w:r>
        <w:separator/>
      </w:r>
    </w:p>
  </w:endnote>
  <w:endnote w:type="continuationSeparator" w:id="0">
    <w:p w14:paraId="75B89F2B" w14:textId="77777777" w:rsidR="004A5A72" w:rsidRDefault="004A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2A91" w14:textId="77777777" w:rsidR="006E75E9" w:rsidRPr="009148C0" w:rsidRDefault="006E75E9" w:rsidP="00247E5D">
    <w:pPr>
      <w:pStyle w:val="Porat"/>
      <w:pBdr>
        <w:top w:val="single" w:sz="4" w:space="1" w:color="auto"/>
      </w:pBdr>
      <w:tabs>
        <w:tab w:val="clear" w:pos="4153"/>
        <w:tab w:val="left" w:pos="851"/>
        <w:tab w:val="left" w:pos="2693"/>
        <w:tab w:val="left" w:pos="4253"/>
        <w:tab w:val="left" w:pos="5760"/>
      </w:tabs>
      <w:ind w:left="-180"/>
      <w:rPr>
        <w:sz w:val="18"/>
        <w:szCs w:val="18"/>
        <w:lang w:val="lt-LT"/>
      </w:rPr>
    </w:pPr>
    <w:r>
      <w:rPr>
        <w:sz w:val="18"/>
        <w:szCs w:val="18"/>
        <w:lang w:val="lt-LT"/>
      </w:rPr>
      <w:t>2</w:t>
    </w:r>
    <w:r w:rsidRPr="009148C0">
      <w:rPr>
        <w:sz w:val="18"/>
        <w:szCs w:val="18"/>
        <w:lang w:val="lt-LT"/>
      </w:rPr>
      <w:t>1195081</w:t>
    </w:r>
    <w:r>
      <w:rPr>
        <w:sz w:val="18"/>
        <w:szCs w:val="18"/>
        <w:lang w:val="lt-LT"/>
      </w:rPr>
      <w:t>0</w:t>
    </w:r>
    <w:r w:rsidRPr="009148C0">
      <w:rPr>
        <w:sz w:val="18"/>
        <w:szCs w:val="18"/>
        <w:lang w:val="lt-LT"/>
      </w:rPr>
      <w:tab/>
      <w:t>Universiteto g. 3</w:t>
    </w:r>
    <w:r w:rsidRPr="009148C0">
      <w:rPr>
        <w:sz w:val="18"/>
        <w:szCs w:val="18"/>
        <w:lang w:val="lt-LT"/>
      </w:rPr>
      <w:tab/>
      <w:t>Telefonas</w:t>
    </w:r>
    <w:r w:rsidRPr="009148C0">
      <w:rPr>
        <w:sz w:val="18"/>
        <w:szCs w:val="18"/>
        <w:lang w:val="lt-LT"/>
      </w:rPr>
      <w:tab/>
      <w:t>Faksas</w:t>
    </w:r>
    <w:r w:rsidRPr="009148C0">
      <w:rPr>
        <w:sz w:val="18"/>
        <w:szCs w:val="18"/>
        <w:lang w:val="lt-LT"/>
      </w:rPr>
      <w:tab/>
      <w:t xml:space="preserve">A/s </w:t>
    </w:r>
    <w:r w:rsidRPr="00472729">
      <w:rPr>
        <w:color w:val="000000"/>
        <w:sz w:val="18"/>
        <w:szCs w:val="18"/>
        <w:lang w:val="pt-BR"/>
      </w:rPr>
      <w:t>LT377300010002455236</w:t>
    </w:r>
  </w:p>
  <w:p w14:paraId="32B7E0C8" w14:textId="77777777" w:rsidR="006E75E9" w:rsidRPr="009148C0" w:rsidRDefault="006E75E9">
    <w:pPr>
      <w:pStyle w:val="Porat"/>
      <w:tabs>
        <w:tab w:val="clear" w:pos="4153"/>
        <w:tab w:val="left" w:pos="851"/>
        <w:tab w:val="left" w:pos="2693"/>
        <w:tab w:val="left" w:pos="4253"/>
        <w:tab w:val="left" w:pos="5760"/>
      </w:tabs>
      <w:rPr>
        <w:sz w:val="18"/>
        <w:szCs w:val="18"/>
        <w:lang w:val="lt-LT"/>
      </w:rPr>
    </w:pPr>
    <w:r w:rsidRPr="009148C0">
      <w:rPr>
        <w:sz w:val="18"/>
        <w:szCs w:val="18"/>
        <w:lang w:val="lt-LT"/>
      </w:rPr>
      <w:tab/>
      <w:t>LT-01513 Vilnius</w:t>
    </w:r>
    <w:r w:rsidRPr="009148C0">
      <w:rPr>
        <w:sz w:val="18"/>
        <w:szCs w:val="18"/>
        <w:lang w:val="lt-LT"/>
      </w:rPr>
      <w:tab/>
      <w:t>(8-5) 268 70 00</w:t>
    </w:r>
    <w:r w:rsidRPr="009148C0">
      <w:rPr>
        <w:sz w:val="18"/>
        <w:szCs w:val="18"/>
        <w:lang w:val="lt-LT"/>
      </w:rPr>
      <w:tab/>
      <w:t>(8-5) 268 70 09</w:t>
    </w:r>
    <w:r w:rsidRPr="009148C0">
      <w:rPr>
        <w:sz w:val="18"/>
        <w:szCs w:val="18"/>
        <w:lang w:val="lt-LT"/>
      </w:rPr>
      <w:tab/>
      <w:t>AB „Hansabankas</w:t>
    </w:r>
    <w:r>
      <w:rPr>
        <w:sz w:val="18"/>
        <w:szCs w:val="18"/>
        <w:lang w:val="lt-LT"/>
      </w:rPr>
      <w:t xml:space="preserve">“, </w:t>
    </w:r>
    <w:r w:rsidRPr="009148C0">
      <w:rPr>
        <w:sz w:val="18"/>
        <w:szCs w:val="18"/>
        <w:lang w:val="lt-LT"/>
      </w:rPr>
      <w:t xml:space="preserve"> banko kodas </w:t>
    </w:r>
    <w:r w:rsidRPr="002F6861">
      <w:rPr>
        <w:rStyle w:val="Grietas"/>
        <w:b w:val="0"/>
        <w:sz w:val="18"/>
        <w:szCs w:val="18"/>
        <w:lang w:val="lt-LT"/>
      </w:rPr>
      <w:t>73000</w:t>
    </w:r>
    <w:r w:rsidRPr="009148C0">
      <w:rPr>
        <w:sz w:val="18"/>
        <w:szCs w:val="18"/>
        <w:lang w:val="lt-LT"/>
      </w:rPr>
      <w:t>;</w:t>
    </w:r>
  </w:p>
  <w:p w14:paraId="533725E8" w14:textId="77777777" w:rsidR="006E75E9" w:rsidRPr="009148C0" w:rsidRDefault="006E75E9">
    <w:pPr>
      <w:pStyle w:val="Porat"/>
      <w:tabs>
        <w:tab w:val="clear" w:pos="4153"/>
        <w:tab w:val="left" w:pos="851"/>
        <w:tab w:val="left" w:pos="2693"/>
        <w:tab w:val="left" w:pos="4253"/>
        <w:tab w:val="left" w:pos="5760"/>
      </w:tabs>
      <w:rPr>
        <w:sz w:val="18"/>
        <w:szCs w:val="18"/>
        <w:lang w:val="lt-LT"/>
      </w:rPr>
    </w:pPr>
    <w:r w:rsidRPr="009148C0">
      <w:rPr>
        <w:sz w:val="18"/>
        <w:szCs w:val="18"/>
        <w:lang w:val="lt-LT"/>
      </w:rPr>
      <w:tab/>
    </w:r>
    <w:r w:rsidRPr="009148C0">
      <w:rPr>
        <w:spacing w:val="-4"/>
        <w:sz w:val="18"/>
        <w:szCs w:val="18"/>
        <w:lang w:val="lt-LT"/>
      </w:rPr>
      <w:t xml:space="preserve">El. p. </w:t>
    </w:r>
    <w:proofErr w:type="spellStart"/>
    <w:r w:rsidRPr="009148C0">
      <w:rPr>
        <w:spacing w:val="-4"/>
        <w:sz w:val="18"/>
        <w:szCs w:val="18"/>
        <w:lang w:val="lt-LT"/>
      </w:rPr>
      <w:t>infor@cr.vu.lt</w:t>
    </w:r>
    <w:proofErr w:type="spellEnd"/>
    <w:r w:rsidRPr="009148C0">
      <w:rPr>
        <w:sz w:val="18"/>
        <w:szCs w:val="18"/>
        <w:lang w:val="lt-LT"/>
      </w:rPr>
      <w:tab/>
    </w:r>
    <w:r w:rsidRPr="009148C0">
      <w:rPr>
        <w:sz w:val="18"/>
        <w:szCs w:val="18"/>
        <w:lang w:val="lt-LT"/>
      </w:rPr>
      <w:tab/>
    </w:r>
    <w:r w:rsidRPr="009148C0">
      <w:rPr>
        <w:sz w:val="18"/>
        <w:szCs w:val="18"/>
        <w:lang w:val="lt-LT"/>
      </w:rPr>
      <w:tab/>
      <w:t xml:space="preserve">Spec. lėšų </w:t>
    </w:r>
    <w:proofErr w:type="spellStart"/>
    <w:r w:rsidRPr="009148C0">
      <w:rPr>
        <w:sz w:val="18"/>
        <w:szCs w:val="18"/>
        <w:lang w:val="lt-LT"/>
      </w:rPr>
      <w:t>sąsk</w:t>
    </w:r>
    <w:proofErr w:type="spellEnd"/>
    <w:r w:rsidRPr="009148C0">
      <w:rPr>
        <w:sz w:val="18"/>
        <w:szCs w:val="18"/>
        <w:lang w:val="lt-LT"/>
      </w:rPr>
      <w:t>. Nr. LT247044060001101392</w:t>
    </w:r>
  </w:p>
  <w:p w14:paraId="05B6198A" w14:textId="77777777" w:rsidR="006E75E9" w:rsidRPr="009148C0" w:rsidRDefault="006E75E9">
    <w:pPr>
      <w:pStyle w:val="Porat"/>
      <w:tabs>
        <w:tab w:val="clear" w:pos="4153"/>
        <w:tab w:val="left" w:pos="851"/>
        <w:tab w:val="left" w:pos="2693"/>
        <w:tab w:val="left" w:pos="4253"/>
        <w:tab w:val="left" w:pos="5760"/>
      </w:tabs>
      <w:rPr>
        <w:sz w:val="18"/>
        <w:szCs w:val="18"/>
        <w:lang w:val="lt-LT"/>
      </w:rPr>
    </w:pPr>
    <w:r w:rsidRPr="009148C0">
      <w:rPr>
        <w:sz w:val="18"/>
        <w:szCs w:val="18"/>
        <w:lang w:val="lt-LT"/>
      </w:rPr>
      <w:tab/>
      <w:t>http://www.vu.lt</w:t>
    </w:r>
    <w:r w:rsidRPr="009148C0">
      <w:rPr>
        <w:sz w:val="18"/>
        <w:szCs w:val="18"/>
        <w:lang w:val="lt-LT"/>
      </w:rPr>
      <w:tab/>
    </w:r>
    <w:r w:rsidRPr="009148C0">
      <w:rPr>
        <w:sz w:val="18"/>
        <w:szCs w:val="18"/>
        <w:lang w:val="lt-LT"/>
      </w:rPr>
      <w:tab/>
    </w:r>
    <w:r w:rsidRPr="009148C0">
      <w:rPr>
        <w:sz w:val="18"/>
        <w:szCs w:val="18"/>
        <w:lang w:val="lt-LT"/>
      </w:rPr>
      <w:tab/>
      <w:t>AB „Vilniaus bankas“, kodas 70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87739" w14:textId="77777777" w:rsidR="004A5A72" w:rsidRDefault="004A5A72">
      <w:r>
        <w:separator/>
      </w:r>
    </w:p>
  </w:footnote>
  <w:footnote w:type="continuationSeparator" w:id="0">
    <w:p w14:paraId="3BEFDC26" w14:textId="77777777" w:rsidR="004A5A72" w:rsidRDefault="004A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2B5D" w14:textId="68264B35" w:rsidR="00BE2221" w:rsidRDefault="00BE2221">
    <w:pPr>
      <w:pStyle w:val="Antrats"/>
    </w:pPr>
  </w:p>
  <w:p w14:paraId="30B631FA" w14:textId="77777777" w:rsidR="00BE2221" w:rsidRDefault="00BE22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687"/>
    <w:multiLevelType w:val="hybridMultilevel"/>
    <w:tmpl w:val="643844A8"/>
    <w:lvl w:ilvl="0" w:tplc="AD868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F60013"/>
    <w:multiLevelType w:val="hybridMultilevel"/>
    <w:tmpl w:val="B7AA6FC2"/>
    <w:lvl w:ilvl="0" w:tplc="6E08A68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167AF3"/>
    <w:multiLevelType w:val="hybridMultilevel"/>
    <w:tmpl w:val="38CC3F00"/>
    <w:lvl w:ilvl="0" w:tplc="04270011">
      <w:start w:val="1"/>
      <w:numFmt w:val="decimal"/>
      <w:lvlText w:val="%1)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F15122"/>
    <w:multiLevelType w:val="hybridMultilevel"/>
    <w:tmpl w:val="97AE5DF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37133D"/>
    <w:multiLevelType w:val="hybridMultilevel"/>
    <w:tmpl w:val="51326F78"/>
    <w:lvl w:ilvl="0" w:tplc="A5006D3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8775369"/>
    <w:multiLevelType w:val="hybridMultilevel"/>
    <w:tmpl w:val="2ABCB50C"/>
    <w:lvl w:ilvl="0" w:tplc="00F05B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F2079B0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C52B43"/>
    <w:multiLevelType w:val="multilevel"/>
    <w:tmpl w:val="C432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8" w15:restartNumberingAfterBreak="0">
    <w:nsid w:val="64333D32"/>
    <w:multiLevelType w:val="multilevel"/>
    <w:tmpl w:val="DBFE34D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662C6597"/>
    <w:multiLevelType w:val="hybridMultilevel"/>
    <w:tmpl w:val="A232C764"/>
    <w:lvl w:ilvl="0" w:tplc="F2FC2D9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901193E"/>
    <w:multiLevelType w:val="hybridMultilevel"/>
    <w:tmpl w:val="60FAEFAA"/>
    <w:lvl w:ilvl="0" w:tplc="D42ADFC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983438"/>
    <w:multiLevelType w:val="multilevel"/>
    <w:tmpl w:val="4934D9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7B886DF2"/>
    <w:multiLevelType w:val="hybridMultilevel"/>
    <w:tmpl w:val="7626FE8A"/>
    <w:lvl w:ilvl="0" w:tplc="B9162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5D"/>
    <w:rsid w:val="0000104B"/>
    <w:rsid w:val="00003032"/>
    <w:rsid w:val="00012982"/>
    <w:rsid w:val="000242AA"/>
    <w:rsid w:val="00030A5D"/>
    <w:rsid w:val="00032604"/>
    <w:rsid w:val="000349BE"/>
    <w:rsid w:val="00042239"/>
    <w:rsid w:val="000429D0"/>
    <w:rsid w:val="00050ECB"/>
    <w:rsid w:val="00055145"/>
    <w:rsid w:val="0007114B"/>
    <w:rsid w:val="000715FB"/>
    <w:rsid w:val="0008041B"/>
    <w:rsid w:val="0008149A"/>
    <w:rsid w:val="000879BD"/>
    <w:rsid w:val="00091574"/>
    <w:rsid w:val="00092406"/>
    <w:rsid w:val="000942BA"/>
    <w:rsid w:val="000A42CB"/>
    <w:rsid w:val="000B19A1"/>
    <w:rsid w:val="000C3E52"/>
    <w:rsid w:val="000C6F60"/>
    <w:rsid w:val="000C762E"/>
    <w:rsid w:val="000D1723"/>
    <w:rsid w:val="000E0B33"/>
    <w:rsid w:val="000F23F0"/>
    <w:rsid w:val="0011085D"/>
    <w:rsid w:val="0013560B"/>
    <w:rsid w:val="00141E37"/>
    <w:rsid w:val="001447B6"/>
    <w:rsid w:val="00154E35"/>
    <w:rsid w:val="00155285"/>
    <w:rsid w:val="001559C1"/>
    <w:rsid w:val="00156698"/>
    <w:rsid w:val="00165604"/>
    <w:rsid w:val="00172537"/>
    <w:rsid w:val="00175D5E"/>
    <w:rsid w:val="00183D0D"/>
    <w:rsid w:val="00193103"/>
    <w:rsid w:val="001963BA"/>
    <w:rsid w:val="001A4F74"/>
    <w:rsid w:val="001C6534"/>
    <w:rsid w:val="001D5C46"/>
    <w:rsid w:val="001D6C1F"/>
    <w:rsid w:val="001D7407"/>
    <w:rsid w:val="001E2B91"/>
    <w:rsid w:val="001E523B"/>
    <w:rsid w:val="001E529D"/>
    <w:rsid w:val="001E5306"/>
    <w:rsid w:val="001F3F2A"/>
    <w:rsid w:val="001F5F41"/>
    <w:rsid w:val="001F6BCE"/>
    <w:rsid w:val="00201239"/>
    <w:rsid w:val="0021536F"/>
    <w:rsid w:val="002201FB"/>
    <w:rsid w:val="002302D5"/>
    <w:rsid w:val="0023108E"/>
    <w:rsid w:val="00237E41"/>
    <w:rsid w:val="00247E5D"/>
    <w:rsid w:val="00251084"/>
    <w:rsid w:val="002608DD"/>
    <w:rsid w:val="00284D31"/>
    <w:rsid w:val="002956A9"/>
    <w:rsid w:val="00295CD7"/>
    <w:rsid w:val="002A50BB"/>
    <w:rsid w:val="002B501A"/>
    <w:rsid w:val="002B6664"/>
    <w:rsid w:val="002C70FB"/>
    <w:rsid w:val="002D5E04"/>
    <w:rsid w:val="002E03F4"/>
    <w:rsid w:val="002E110E"/>
    <w:rsid w:val="002F3DB6"/>
    <w:rsid w:val="002F666D"/>
    <w:rsid w:val="00301E17"/>
    <w:rsid w:val="003025BA"/>
    <w:rsid w:val="003025C1"/>
    <w:rsid w:val="0030262B"/>
    <w:rsid w:val="00306749"/>
    <w:rsid w:val="003110F2"/>
    <w:rsid w:val="00320B48"/>
    <w:rsid w:val="00342EC7"/>
    <w:rsid w:val="00345356"/>
    <w:rsid w:val="00353997"/>
    <w:rsid w:val="00353D50"/>
    <w:rsid w:val="00357101"/>
    <w:rsid w:val="0035769E"/>
    <w:rsid w:val="00361AC8"/>
    <w:rsid w:val="00364FA1"/>
    <w:rsid w:val="00367FD8"/>
    <w:rsid w:val="003760CA"/>
    <w:rsid w:val="00377CF4"/>
    <w:rsid w:val="003810E9"/>
    <w:rsid w:val="00387340"/>
    <w:rsid w:val="003929BE"/>
    <w:rsid w:val="003B18DC"/>
    <w:rsid w:val="003C1AAE"/>
    <w:rsid w:val="003D15AB"/>
    <w:rsid w:val="003F5BDF"/>
    <w:rsid w:val="00412783"/>
    <w:rsid w:val="0042499F"/>
    <w:rsid w:val="00425DFA"/>
    <w:rsid w:val="00435271"/>
    <w:rsid w:val="00441751"/>
    <w:rsid w:val="00444A3A"/>
    <w:rsid w:val="0044787C"/>
    <w:rsid w:val="0045723F"/>
    <w:rsid w:val="00460D23"/>
    <w:rsid w:val="0046119F"/>
    <w:rsid w:val="00471E6D"/>
    <w:rsid w:val="00475202"/>
    <w:rsid w:val="00485930"/>
    <w:rsid w:val="004918DB"/>
    <w:rsid w:val="004A13ED"/>
    <w:rsid w:val="004A5A72"/>
    <w:rsid w:val="004B119D"/>
    <w:rsid w:val="004C35E3"/>
    <w:rsid w:val="004C462A"/>
    <w:rsid w:val="004E577D"/>
    <w:rsid w:val="004E6C98"/>
    <w:rsid w:val="004F1C38"/>
    <w:rsid w:val="005031D0"/>
    <w:rsid w:val="005038A9"/>
    <w:rsid w:val="005210DA"/>
    <w:rsid w:val="005225CA"/>
    <w:rsid w:val="00523CB8"/>
    <w:rsid w:val="005315CD"/>
    <w:rsid w:val="005325A0"/>
    <w:rsid w:val="00535BBB"/>
    <w:rsid w:val="0055420A"/>
    <w:rsid w:val="00571883"/>
    <w:rsid w:val="0057652F"/>
    <w:rsid w:val="00576704"/>
    <w:rsid w:val="00587527"/>
    <w:rsid w:val="00590716"/>
    <w:rsid w:val="00590AB3"/>
    <w:rsid w:val="00592E4F"/>
    <w:rsid w:val="005A3416"/>
    <w:rsid w:val="005C1183"/>
    <w:rsid w:val="005D1FFE"/>
    <w:rsid w:val="005D2DDF"/>
    <w:rsid w:val="005D4552"/>
    <w:rsid w:val="005D73F3"/>
    <w:rsid w:val="005E256A"/>
    <w:rsid w:val="005F2D6A"/>
    <w:rsid w:val="005F59A4"/>
    <w:rsid w:val="006134C6"/>
    <w:rsid w:val="0062699F"/>
    <w:rsid w:val="00632C2B"/>
    <w:rsid w:val="00634EF5"/>
    <w:rsid w:val="006376DE"/>
    <w:rsid w:val="006404A5"/>
    <w:rsid w:val="006468F3"/>
    <w:rsid w:val="006551AF"/>
    <w:rsid w:val="00672A83"/>
    <w:rsid w:val="0068664A"/>
    <w:rsid w:val="00686DA8"/>
    <w:rsid w:val="00690F77"/>
    <w:rsid w:val="006A630D"/>
    <w:rsid w:val="006B3120"/>
    <w:rsid w:val="006C4E3E"/>
    <w:rsid w:val="006D0B4B"/>
    <w:rsid w:val="006D1CC9"/>
    <w:rsid w:val="006D6F3A"/>
    <w:rsid w:val="006E53F3"/>
    <w:rsid w:val="006E75E9"/>
    <w:rsid w:val="006F411C"/>
    <w:rsid w:val="006F6ED6"/>
    <w:rsid w:val="006F7527"/>
    <w:rsid w:val="00716EF1"/>
    <w:rsid w:val="007179F2"/>
    <w:rsid w:val="00725E54"/>
    <w:rsid w:val="00730A99"/>
    <w:rsid w:val="00763598"/>
    <w:rsid w:val="00771694"/>
    <w:rsid w:val="007719BE"/>
    <w:rsid w:val="00772067"/>
    <w:rsid w:val="007732C0"/>
    <w:rsid w:val="00777E1F"/>
    <w:rsid w:val="0078757E"/>
    <w:rsid w:val="007A07EA"/>
    <w:rsid w:val="007A1AAC"/>
    <w:rsid w:val="007B3BAC"/>
    <w:rsid w:val="007B41A3"/>
    <w:rsid w:val="007B6ECC"/>
    <w:rsid w:val="007C0CC2"/>
    <w:rsid w:val="007C18A2"/>
    <w:rsid w:val="007C63FE"/>
    <w:rsid w:val="007C68A8"/>
    <w:rsid w:val="007D06F4"/>
    <w:rsid w:val="007D157F"/>
    <w:rsid w:val="007E0078"/>
    <w:rsid w:val="007F081C"/>
    <w:rsid w:val="0080174F"/>
    <w:rsid w:val="00807AA9"/>
    <w:rsid w:val="00812EA7"/>
    <w:rsid w:val="008511DE"/>
    <w:rsid w:val="00855FB0"/>
    <w:rsid w:val="00860ED7"/>
    <w:rsid w:val="00864CBA"/>
    <w:rsid w:val="00873589"/>
    <w:rsid w:val="00873E81"/>
    <w:rsid w:val="00875B28"/>
    <w:rsid w:val="008875A0"/>
    <w:rsid w:val="00893FE7"/>
    <w:rsid w:val="00894E0F"/>
    <w:rsid w:val="0089685D"/>
    <w:rsid w:val="008A3FED"/>
    <w:rsid w:val="008B1784"/>
    <w:rsid w:val="008B1C1F"/>
    <w:rsid w:val="008B6163"/>
    <w:rsid w:val="008C40B1"/>
    <w:rsid w:val="008D7866"/>
    <w:rsid w:val="008E5AEB"/>
    <w:rsid w:val="008E6CDF"/>
    <w:rsid w:val="008F312F"/>
    <w:rsid w:val="008F407A"/>
    <w:rsid w:val="008F4E95"/>
    <w:rsid w:val="008F6AC9"/>
    <w:rsid w:val="00906B53"/>
    <w:rsid w:val="00911F85"/>
    <w:rsid w:val="00927674"/>
    <w:rsid w:val="009302D4"/>
    <w:rsid w:val="00945834"/>
    <w:rsid w:val="00952B37"/>
    <w:rsid w:val="0095372C"/>
    <w:rsid w:val="009613EE"/>
    <w:rsid w:val="00962F6A"/>
    <w:rsid w:val="00964AE5"/>
    <w:rsid w:val="00967F6D"/>
    <w:rsid w:val="00971669"/>
    <w:rsid w:val="00993D35"/>
    <w:rsid w:val="009A0FA9"/>
    <w:rsid w:val="009A4B4B"/>
    <w:rsid w:val="009A70C0"/>
    <w:rsid w:val="009B53B7"/>
    <w:rsid w:val="009D3342"/>
    <w:rsid w:val="009D353A"/>
    <w:rsid w:val="009E3487"/>
    <w:rsid w:val="009E609F"/>
    <w:rsid w:val="009F1B9F"/>
    <w:rsid w:val="00A06003"/>
    <w:rsid w:val="00A14F0A"/>
    <w:rsid w:val="00A1667B"/>
    <w:rsid w:val="00A34683"/>
    <w:rsid w:val="00A35C66"/>
    <w:rsid w:val="00A41C10"/>
    <w:rsid w:val="00A46E97"/>
    <w:rsid w:val="00A47BCB"/>
    <w:rsid w:val="00A47C61"/>
    <w:rsid w:val="00A502B2"/>
    <w:rsid w:val="00A53E34"/>
    <w:rsid w:val="00A67351"/>
    <w:rsid w:val="00A743DE"/>
    <w:rsid w:val="00A7520A"/>
    <w:rsid w:val="00A826F3"/>
    <w:rsid w:val="00A8730E"/>
    <w:rsid w:val="00A9139C"/>
    <w:rsid w:val="00A9690E"/>
    <w:rsid w:val="00AA1F43"/>
    <w:rsid w:val="00AA2B22"/>
    <w:rsid w:val="00AB0F07"/>
    <w:rsid w:val="00AB13E9"/>
    <w:rsid w:val="00AB7624"/>
    <w:rsid w:val="00AC033A"/>
    <w:rsid w:val="00AC161B"/>
    <w:rsid w:val="00AC7776"/>
    <w:rsid w:val="00AE7829"/>
    <w:rsid w:val="00AF06EA"/>
    <w:rsid w:val="00B0033B"/>
    <w:rsid w:val="00B012DD"/>
    <w:rsid w:val="00B012E8"/>
    <w:rsid w:val="00B0268F"/>
    <w:rsid w:val="00B0536D"/>
    <w:rsid w:val="00B1016A"/>
    <w:rsid w:val="00B131E1"/>
    <w:rsid w:val="00B14684"/>
    <w:rsid w:val="00B20ED6"/>
    <w:rsid w:val="00B20FB4"/>
    <w:rsid w:val="00B2307C"/>
    <w:rsid w:val="00B3097F"/>
    <w:rsid w:val="00B33AE5"/>
    <w:rsid w:val="00B41E91"/>
    <w:rsid w:val="00B5477D"/>
    <w:rsid w:val="00B55E86"/>
    <w:rsid w:val="00B60247"/>
    <w:rsid w:val="00B60E9A"/>
    <w:rsid w:val="00B66A9A"/>
    <w:rsid w:val="00BA01C0"/>
    <w:rsid w:val="00BA41CE"/>
    <w:rsid w:val="00BB3959"/>
    <w:rsid w:val="00BC4A0C"/>
    <w:rsid w:val="00BC7155"/>
    <w:rsid w:val="00BE2221"/>
    <w:rsid w:val="00BE2B2F"/>
    <w:rsid w:val="00BE310B"/>
    <w:rsid w:val="00BE425A"/>
    <w:rsid w:val="00BF3088"/>
    <w:rsid w:val="00BF4DBC"/>
    <w:rsid w:val="00BF5A5D"/>
    <w:rsid w:val="00C00861"/>
    <w:rsid w:val="00C00EDC"/>
    <w:rsid w:val="00C0584F"/>
    <w:rsid w:val="00C1585D"/>
    <w:rsid w:val="00C169FC"/>
    <w:rsid w:val="00C202E8"/>
    <w:rsid w:val="00C2249F"/>
    <w:rsid w:val="00C26236"/>
    <w:rsid w:val="00C4291C"/>
    <w:rsid w:val="00C61E6D"/>
    <w:rsid w:val="00C71A87"/>
    <w:rsid w:val="00C77812"/>
    <w:rsid w:val="00C82020"/>
    <w:rsid w:val="00C877F7"/>
    <w:rsid w:val="00C87AEE"/>
    <w:rsid w:val="00C9292C"/>
    <w:rsid w:val="00C93508"/>
    <w:rsid w:val="00CB3F5D"/>
    <w:rsid w:val="00CC0112"/>
    <w:rsid w:val="00CC0466"/>
    <w:rsid w:val="00CC4660"/>
    <w:rsid w:val="00CD673A"/>
    <w:rsid w:val="00CE44A3"/>
    <w:rsid w:val="00CE5065"/>
    <w:rsid w:val="00CF7A99"/>
    <w:rsid w:val="00D03F63"/>
    <w:rsid w:val="00D04EC9"/>
    <w:rsid w:val="00D11597"/>
    <w:rsid w:val="00D135CE"/>
    <w:rsid w:val="00D33A57"/>
    <w:rsid w:val="00D578C6"/>
    <w:rsid w:val="00D638CE"/>
    <w:rsid w:val="00D75D5B"/>
    <w:rsid w:val="00D95DAD"/>
    <w:rsid w:val="00D96AEC"/>
    <w:rsid w:val="00DA44BE"/>
    <w:rsid w:val="00DA4E6E"/>
    <w:rsid w:val="00DA51DB"/>
    <w:rsid w:val="00DA5910"/>
    <w:rsid w:val="00DC1D17"/>
    <w:rsid w:val="00DC5CF5"/>
    <w:rsid w:val="00DD0111"/>
    <w:rsid w:val="00DD33A0"/>
    <w:rsid w:val="00DD534E"/>
    <w:rsid w:val="00DD5B5C"/>
    <w:rsid w:val="00DE42B1"/>
    <w:rsid w:val="00DF14FB"/>
    <w:rsid w:val="00DF2DAA"/>
    <w:rsid w:val="00E07C92"/>
    <w:rsid w:val="00E137E0"/>
    <w:rsid w:val="00E141F8"/>
    <w:rsid w:val="00E270A9"/>
    <w:rsid w:val="00E30EC4"/>
    <w:rsid w:val="00E34A91"/>
    <w:rsid w:val="00E3667F"/>
    <w:rsid w:val="00E42E6B"/>
    <w:rsid w:val="00E52A58"/>
    <w:rsid w:val="00E6089A"/>
    <w:rsid w:val="00E72AC3"/>
    <w:rsid w:val="00E95905"/>
    <w:rsid w:val="00EA11C0"/>
    <w:rsid w:val="00EB354C"/>
    <w:rsid w:val="00EC20B5"/>
    <w:rsid w:val="00ED10D3"/>
    <w:rsid w:val="00EE3227"/>
    <w:rsid w:val="00F06376"/>
    <w:rsid w:val="00F07B4C"/>
    <w:rsid w:val="00F16C3C"/>
    <w:rsid w:val="00F259E4"/>
    <w:rsid w:val="00F27910"/>
    <w:rsid w:val="00F3139F"/>
    <w:rsid w:val="00F40154"/>
    <w:rsid w:val="00F40E03"/>
    <w:rsid w:val="00F470DE"/>
    <w:rsid w:val="00F53934"/>
    <w:rsid w:val="00F568BA"/>
    <w:rsid w:val="00F655F5"/>
    <w:rsid w:val="00F671D6"/>
    <w:rsid w:val="00F71982"/>
    <w:rsid w:val="00F71DE2"/>
    <w:rsid w:val="00F7788D"/>
    <w:rsid w:val="00F83250"/>
    <w:rsid w:val="00F84CF1"/>
    <w:rsid w:val="00F84DAA"/>
    <w:rsid w:val="00F84F02"/>
    <w:rsid w:val="00FA4311"/>
    <w:rsid w:val="00FB73E5"/>
    <w:rsid w:val="00FC114D"/>
    <w:rsid w:val="00FC5557"/>
    <w:rsid w:val="00FC6E45"/>
    <w:rsid w:val="00FD2B06"/>
    <w:rsid w:val="00FF3E50"/>
    <w:rsid w:val="046A0DE8"/>
    <w:rsid w:val="217677DC"/>
    <w:rsid w:val="6940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1105E"/>
  <w15:chartTrackingRefBased/>
  <w15:docId w15:val="{4739BCB8-7282-4844-8F28-AC8AD4B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425A"/>
    <w:rPr>
      <w:sz w:val="24"/>
      <w:szCs w:val="24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47E5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47E5D"/>
    <w:pPr>
      <w:tabs>
        <w:tab w:val="center" w:pos="4153"/>
        <w:tab w:val="right" w:pos="8306"/>
      </w:tabs>
    </w:pPr>
  </w:style>
  <w:style w:type="character" w:styleId="Grietas">
    <w:name w:val="Strong"/>
    <w:uiPriority w:val="22"/>
    <w:qFormat/>
    <w:rsid w:val="00247E5D"/>
    <w:rPr>
      <w:b/>
      <w:bCs/>
    </w:rPr>
  </w:style>
  <w:style w:type="character" w:styleId="Hipersaitas">
    <w:name w:val="Hyperlink"/>
    <w:aliases w:val="Alna"/>
    <w:uiPriority w:val="99"/>
    <w:rsid w:val="00247E5D"/>
    <w:rPr>
      <w:color w:val="0000FF"/>
      <w:u w:val="single"/>
    </w:rPr>
  </w:style>
  <w:style w:type="paragraph" w:customStyle="1" w:styleId="DiagramaDiagramaDiagrama">
    <w:name w:val="Diagrama Diagrama Diagrama"/>
    <w:basedOn w:val="prastasis"/>
    <w:rsid w:val="00247E5D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semiHidden/>
    <w:rsid w:val="00F671D6"/>
    <w:rPr>
      <w:rFonts w:ascii="Tahoma" w:hAnsi="Tahoma" w:cs="Tahoma"/>
      <w:sz w:val="16"/>
      <w:szCs w:val="16"/>
    </w:rPr>
  </w:style>
  <w:style w:type="character" w:customStyle="1" w:styleId="Bodytext10pt">
    <w:name w:val="Body text + 10 pt"/>
    <w:rsid w:val="00F719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paragraph" w:styleId="prastasiniatinklio">
    <w:name w:val="Normal (Web)"/>
    <w:basedOn w:val="prastasis"/>
    <w:uiPriority w:val="99"/>
    <w:unhideWhenUsed/>
    <w:rsid w:val="005D73F3"/>
    <w:pPr>
      <w:spacing w:after="200"/>
      <w:ind w:firstLine="709"/>
      <w:contextualSpacing/>
      <w:jc w:val="both"/>
    </w:pPr>
    <w:rPr>
      <w:rFonts w:eastAsia="Calibri"/>
      <w:lang w:val="lt-LT" w:eastAsia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p11"/>
    <w:basedOn w:val="prastasis"/>
    <w:link w:val="SraopastraipaDiagrama"/>
    <w:uiPriority w:val="34"/>
    <w:qFormat/>
    <w:rsid w:val="001447B6"/>
    <w:pPr>
      <w:spacing w:after="200"/>
      <w:ind w:left="720" w:firstLine="709"/>
      <w:contextualSpacing/>
      <w:jc w:val="both"/>
    </w:pPr>
    <w:rPr>
      <w:rFonts w:eastAsiaTheme="minorHAnsi" w:cstheme="minorBidi"/>
      <w:szCs w:val="22"/>
      <w:lang w:val="lt-LT" w:eastAsia="en-US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1447B6"/>
    <w:rPr>
      <w:rFonts w:eastAsiaTheme="minorHAnsi" w:cstheme="minorBidi"/>
      <w:sz w:val="24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447B6"/>
    <w:pPr>
      <w:ind w:firstLine="709"/>
      <w:contextualSpacing/>
      <w:jc w:val="both"/>
    </w:pPr>
    <w:rPr>
      <w:rFonts w:eastAsiaTheme="minorHAnsi" w:cstheme="minorBid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447B6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1447B6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447B6"/>
    <w:rPr>
      <w:color w:val="605E5C"/>
      <w:shd w:val="clear" w:color="auto" w:fill="E1DFDD"/>
    </w:rPr>
  </w:style>
  <w:style w:type="paragraph" w:customStyle="1" w:styleId="xmsonormal">
    <w:name w:val="x_msonormal"/>
    <w:basedOn w:val="prastasis"/>
    <w:rsid w:val="006E53F3"/>
    <w:rPr>
      <w:rFonts w:ascii="Calibri" w:eastAsiaTheme="minorHAnsi" w:hAnsi="Calibri" w:cs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0942BA"/>
    <w:rPr>
      <w:i/>
      <w:iCs/>
    </w:rPr>
  </w:style>
  <w:style w:type="paragraph" w:styleId="Pataisymai">
    <w:name w:val="Revision"/>
    <w:hidden/>
    <w:uiPriority w:val="99"/>
    <w:semiHidden/>
    <w:rsid w:val="005038A9"/>
    <w:rPr>
      <w:sz w:val="24"/>
      <w:szCs w:val="24"/>
      <w:lang w:val="en-US" w:eastAsia="en-GB"/>
    </w:rPr>
  </w:style>
  <w:style w:type="character" w:styleId="Komentaronuoroda">
    <w:name w:val="annotation reference"/>
    <w:basedOn w:val="Numatytasispastraiposriftas"/>
    <w:rsid w:val="001C65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C653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C6534"/>
    <w:rPr>
      <w:lang w:val="en-US" w:eastAsia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C65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C6534"/>
    <w:rPr>
      <w:b/>
      <w:bCs/>
      <w:lang w:val="en-US" w:eastAsia="en-GB"/>
    </w:rPr>
  </w:style>
  <w:style w:type="table" w:styleId="Lentelstinklelis">
    <w:name w:val="Table Grid"/>
    <w:basedOn w:val="prastojilentel"/>
    <w:uiPriority w:val="39"/>
    <w:rsid w:val="00BE22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BE2221"/>
    <w:rPr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1937">
                              <w:marLeft w:val="285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D325-3AB1-43E8-9472-2D159A4EA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4E0E5-9DF0-437C-8874-797D3D18F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47165-29BC-4C98-9453-8DDE3D2538E3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DB2C0A2D-155A-4789-ABDC-851FDD3F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„Windows“ vartotojas</cp:lastModifiedBy>
  <cp:revision>2</cp:revision>
  <cp:lastPrinted>2024-04-02T14:06:00Z</cp:lastPrinted>
  <dcterms:created xsi:type="dcterms:W3CDTF">2026-06-11T09:02:00Z</dcterms:created>
  <dcterms:modified xsi:type="dcterms:W3CDTF">2026-06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